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9458C" w14:textId="77777777" w:rsidR="00491FD6" w:rsidRDefault="00381B9C" w:rsidP="00CE0E64">
      <w:pPr>
        <w:pStyle w:val="3"/>
        <w:ind w:right="613"/>
        <w:jc w:val="center"/>
        <w:rPr>
          <w:b/>
          <w:szCs w:val="28"/>
        </w:rPr>
      </w:pPr>
      <w:r w:rsidRPr="007358B6">
        <w:rPr>
          <w:b/>
          <w:noProof/>
          <w:szCs w:val="28"/>
          <w:lang w:val="ru-RU"/>
        </w:rPr>
        <w:drawing>
          <wp:inline distT="0" distB="0" distL="0" distR="0" wp14:anchorId="7B122EF1" wp14:editId="039FBFC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1F5" w14:textId="77777777" w:rsidR="00491FD6" w:rsidRDefault="00491FD6" w:rsidP="00CE0E64">
      <w:pPr>
        <w:pStyle w:val="3"/>
        <w:ind w:right="613"/>
        <w:jc w:val="center"/>
        <w:rPr>
          <w:b/>
          <w:szCs w:val="28"/>
        </w:rPr>
      </w:pPr>
      <w:r>
        <w:rPr>
          <w:b/>
          <w:szCs w:val="28"/>
        </w:rPr>
        <w:t>УКРАЇНА</w:t>
      </w:r>
    </w:p>
    <w:p w14:paraId="30D6B364" w14:textId="77777777" w:rsidR="00491FD6" w:rsidRDefault="00491FD6" w:rsidP="00CE0E6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ОЧАНСЬКА СЕЛИЩНА  РАДА</w:t>
      </w:r>
    </w:p>
    <w:p w14:paraId="37ACBF92" w14:textId="77777777" w:rsidR="00491FD6" w:rsidRDefault="00491FD6" w:rsidP="00CE0E6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ГО  РАЙОНУ ХАРКІВСЬКОЇ ОБЛАСТІ</w:t>
      </w:r>
    </w:p>
    <w:p w14:paraId="793E1F60" w14:textId="31B0AAA1" w:rsidR="00491FD6" w:rsidRDefault="00491FD6" w:rsidP="00CE0E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 сесія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І скликання</w:t>
      </w:r>
    </w:p>
    <w:p w14:paraId="618EA420" w14:textId="5F37F103" w:rsidR="00725483" w:rsidRDefault="00725483" w:rsidP="00CE0E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І пленарне засідання)</w:t>
      </w:r>
    </w:p>
    <w:p w14:paraId="5F468FD2" w14:textId="77777777" w:rsidR="00491FD6" w:rsidRDefault="00491FD6" w:rsidP="00CE0E64">
      <w:pPr>
        <w:spacing w:after="0" w:line="240" w:lineRule="auto"/>
        <w:jc w:val="center"/>
        <w:rPr>
          <w:b/>
          <w:sz w:val="28"/>
          <w:szCs w:val="28"/>
        </w:rPr>
      </w:pPr>
    </w:p>
    <w:p w14:paraId="31086580" w14:textId="1403F70C" w:rsidR="00491FD6" w:rsidRDefault="00491FD6" w:rsidP="00CE0E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14:paraId="2A2A9CCB" w14:textId="77777777" w:rsidR="00491FD6" w:rsidRDefault="00491FD6" w:rsidP="00CE0E64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3FCDE18D" w14:textId="77777777" w:rsidR="00491FD6" w:rsidRDefault="00491FD6" w:rsidP="00CE0E64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 08 грудня 2020 року </w:t>
      </w:r>
      <w:r>
        <w:rPr>
          <w:b/>
          <w:sz w:val="28"/>
          <w:szCs w:val="28"/>
        </w:rPr>
        <w:tab/>
        <w:t xml:space="preserve">                                                           смт Високий</w:t>
      </w:r>
    </w:p>
    <w:p w14:paraId="5852B4D7" w14:textId="77777777" w:rsidR="00491FD6" w:rsidRDefault="00491FD6" w:rsidP="00CE0E64">
      <w:pPr>
        <w:spacing w:after="0" w:line="240" w:lineRule="auto"/>
      </w:pPr>
    </w:p>
    <w:p w14:paraId="77F0750B" w14:textId="77777777" w:rsidR="00491FD6" w:rsidRPr="00381B9C" w:rsidRDefault="00491FD6" w:rsidP="00CE0E64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381B9C">
        <w:rPr>
          <w:b/>
          <w:bCs/>
          <w:sz w:val="28"/>
          <w:szCs w:val="28"/>
        </w:rPr>
        <w:t>Про початок повноважень</w:t>
      </w:r>
    </w:p>
    <w:p w14:paraId="5EC71823" w14:textId="77777777" w:rsidR="00491FD6" w:rsidRPr="00381B9C" w:rsidRDefault="00491FD6" w:rsidP="00CE0E64">
      <w:pPr>
        <w:spacing w:after="0" w:line="240" w:lineRule="auto"/>
        <w:contextualSpacing/>
        <w:rPr>
          <w:b/>
          <w:bCs/>
          <w:sz w:val="28"/>
          <w:szCs w:val="28"/>
        </w:rPr>
      </w:pPr>
      <w:r w:rsidRPr="00381B9C">
        <w:rPr>
          <w:b/>
          <w:bCs/>
          <w:sz w:val="28"/>
          <w:szCs w:val="28"/>
        </w:rPr>
        <w:t xml:space="preserve">депутатів </w:t>
      </w:r>
      <w:r>
        <w:rPr>
          <w:b/>
          <w:bCs/>
          <w:sz w:val="28"/>
          <w:szCs w:val="28"/>
        </w:rPr>
        <w:t>Височанської</w:t>
      </w:r>
      <w:r w:rsidRPr="00381B9C">
        <w:rPr>
          <w:b/>
          <w:bCs/>
          <w:sz w:val="28"/>
          <w:szCs w:val="28"/>
        </w:rPr>
        <w:t xml:space="preserve"> селищної ради</w:t>
      </w:r>
    </w:p>
    <w:p w14:paraId="16F5DB59" w14:textId="77777777" w:rsidR="00491FD6" w:rsidRPr="00381B9C" w:rsidRDefault="00491FD6" w:rsidP="00CE0E64">
      <w:pPr>
        <w:spacing w:after="0"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ківського району Харківської</w:t>
      </w:r>
      <w:r w:rsidRPr="00381B9C">
        <w:rPr>
          <w:b/>
          <w:bCs/>
          <w:sz w:val="28"/>
          <w:szCs w:val="28"/>
        </w:rPr>
        <w:t xml:space="preserve"> області</w:t>
      </w:r>
    </w:p>
    <w:p w14:paraId="70EC96A2" w14:textId="5862E08C" w:rsidR="00491FD6" w:rsidRDefault="009942F4" w:rsidP="00CE0E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І скликання</w:t>
      </w:r>
    </w:p>
    <w:p w14:paraId="644D452E" w14:textId="77777777" w:rsidR="009942F4" w:rsidRDefault="009942F4" w:rsidP="00CE0E64">
      <w:pPr>
        <w:spacing w:after="0" w:line="240" w:lineRule="auto"/>
      </w:pPr>
    </w:p>
    <w:p w14:paraId="3F5BB29F" w14:textId="46E0DD6D" w:rsidR="00491FD6" w:rsidRPr="00381B9C" w:rsidRDefault="00491FD6" w:rsidP="00CE0E6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81B9C">
        <w:rPr>
          <w:bCs/>
          <w:sz w:val="28"/>
          <w:szCs w:val="28"/>
        </w:rPr>
        <w:t xml:space="preserve">Заслухавши інформацію </w:t>
      </w:r>
      <w:r w:rsidR="00716402">
        <w:rPr>
          <w:rFonts w:cs="Times New Roman"/>
          <w:sz w:val="28"/>
          <w:szCs w:val="28"/>
        </w:rPr>
        <w:t xml:space="preserve">секретаря Височанської селищної територіальної виборчої комісії Харківського району Харківської області </w:t>
      </w:r>
      <w:r w:rsidR="00716402">
        <w:rPr>
          <w:bCs/>
          <w:sz w:val="28"/>
          <w:szCs w:val="28"/>
        </w:rPr>
        <w:t xml:space="preserve">Шевченко В.Ю. </w:t>
      </w:r>
      <w:r w:rsidRPr="00381B9C">
        <w:rPr>
          <w:bCs/>
          <w:sz w:val="28"/>
          <w:szCs w:val="28"/>
        </w:rPr>
        <w:t xml:space="preserve">про результати виборів депутатів </w:t>
      </w:r>
      <w:r>
        <w:rPr>
          <w:bCs/>
          <w:sz w:val="28"/>
          <w:szCs w:val="28"/>
        </w:rPr>
        <w:t>Височанської</w:t>
      </w:r>
      <w:r w:rsidRPr="00381B9C">
        <w:rPr>
          <w:bCs/>
          <w:sz w:val="28"/>
          <w:szCs w:val="28"/>
        </w:rPr>
        <w:t xml:space="preserve"> селищної ради восьмого</w:t>
      </w:r>
      <w:r>
        <w:rPr>
          <w:bCs/>
          <w:sz w:val="28"/>
          <w:szCs w:val="28"/>
        </w:rPr>
        <w:t xml:space="preserve"> </w:t>
      </w:r>
      <w:r w:rsidRPr="00381B9C">
        <w:rPr>
          <w:bCs/>
          <w:sz w:val="28"/>
          <w:szCs w:val="28"/>
        </w:rPr>
        <w:t>скликання, керуючись ст. 45, ч. 2 ст. 46, ч. 1 ст. 49 Закону України «Про місцеве</w:t>
      </w:r>
      <w:r>
        <w:rPr>
          <w:bCs/>
          <w:sz w:val="28"/>
          <w:szCs w:val="28"/>
        </w:rPr>
        <w:t xml:space="preserve"> </w:t>
      </w:r>
      <w:r w:rsidRPr="00381B9C">
        <w:rPr>
          <w:bCs/>
          <w:sz w:val="28"/>
          <w:szCs w:val="28"/>
        </w:rPr>
        <w:t>самоврядування в Україні», ч. 2 ст. 4, ч. 1 ст. 9 Закону України «Про статус депутатів</w:t>
      </w:r>
      <w:r>
        <w:rPr>
          <w:bCs/>
          <w:sz w:val="28"/>
          <w:szCs w:val="28"/>
        </w:rPr>
        <w:t xml:space="preserve"> </w:t>
      </w:r>
      <w:r w:rsidRPr="00381B9C">
        <w:rPr>
          <w:bCs/>
          <w:sz w:val="28"/>
          <w:szCs w:val="28"/>
        </w:rPr>
        <w:t>місцевих рад», селищна рада</w:t>
      </w:r>
    </w:p>
    <w:p w14:paraId="6888FECE" w14:textId="77777777" w:rsidR="00CE0E64" w:rsidRDefault="00CE0E64" w:rsidP="00CE0E64">
      <w:pPr>
        <w:spacing w:after="0" w:line="240" w:lineRule="auto"/>
        <w:jc w:val="center"/>
        <w:rPr>
          <w:b/>
        </w:rPr>
      </w:pPr>
    </w:p>
    <w:p w14:paraId="3BE05BA6" w14:textId="3FF7E634" w:rsidR="00491FD6" w:rsidRPr="0060656D" w:rsidRDefault="00491FD6" w:rsidP="00CE0E6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0656D">
        <w:rPr>
          <w:b/>
          <w:sz w:val="28"/>
          <w:szCs w:val="28"/>
        </w:rPr>
        <w:t>ВИРІШИЛА:</w:t>
      </w:r>
    </w:p>
    <w:p w14:paraId="24471DAD" w14:textId="77777777" w:rsidR="00CE0E64" w:rsidRPr="00381B9C" w:rsidRDefault="00CE0E64" w:rsidP="00CE0E64">
      <w:pPr>
        <w:spacing w:after="0" w:line="240" w:lineRule="auto"/>
        <w:jc w:val="center"/>
        <w:rPr>
          <w:b/>
        </w:rPr>
      </w:pPr>
    </w:p>
    <w:p w14:paraId="2928B9A3" w14:textId="2B2781A5" w:rsidR="00491FD6" w:rsidRPr="00130029" w:rsidRDefault="00491FD6" w:rsidP="00E41B57">
      <w:pPr>
        <w:pStyle w:val="a9"/>
        <w:numPr>
          <w:ilvl w:val="0"/>
          <w:numId w:val="49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130029">
        <w:rPr>
          <w:bCs/>
          <w:sz w:val="28"/>
          <w:szCs w:val="28"/>
        </w:rPr>
        <w:t>Прийняти до відома факт початку повноважень депутатів Височанської селищної ради Харківського району Харківської області восьмого скликання:</w:t>
      </w:r>
    </w:p>
    <w:p w14:paraId="040E1425" w14:textId="77777777" w:rsidR="00130029" w:rsidRPr="00130029" w:rsidRDefault="00130029" w:rsidP="00130029">
      <w:pPr>
        <w:pStyle w:val="a9"/>
        <w:spacing w:after="0" w:line="240" w:lineRule="auto"/>
        <w:ind w:left="1188"/>
        <w:jc w:val="both"/>
        <w:rPr>
          <w:bCs/>
          <w:sz w:val="28"/>
          <w:szCs w:val="28"/>
        </w:rPr>
      </w:pPr>
    </w:p>
    <w:p w14:paraId="1242E243" w14:textId="70A6B091" w:rsidR="00130029" w:rsidRPr="0060656D" w:rsidRDefault="00130029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Благовестов</w:t>
      </w:r>
      <w:proofErr w:type="spellEnd"/>
      <w:r w:rsidRPr="0060656D">
        <w:rPr>
          <w:bCs/>
          <w:sz w:val="28"/>
          <w:szCs w:val="28"/>
        </w:rPr>
        <w:t xml:space="preserve"> Микола Олександрович </w:t>
      </w:r>
    </w:p>
    <w:p w14:paraId="7AA85171" w14:textId="6E38CDF0" w:rsidR="00130029" w:rsidRPr="0060656D" w:rsidRDefault="00130029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Богатий</w:t>
      </w:r>
      <w:proofErr w:type="spellEnd"/>
      <w:r w:rsidRPr="0060656D">
        <w:rPr>
          <w:bCs/>
          <w:sz w:val="28"/>
          <w:szCs w:val="28"/>
        </w:rPr>
        <w:t xml:space="preserve"> В</w:t>
      </w:r>
      <w:r w:rsidRPr="0060656D">
        <w:rPr>
          <w:bCs/>
          <w:sz w:val="28"/>
          <w:szCs w:val="28"/>
          <w:lang w:val="ru-RU"/>
        </w:rPr>
        <w:t>’</w:t>
      </w:r>
      <w:proofErr w:type="spellStart"/>
      <w:r w:rsidRPr="0060656D">
        <w:rPr>
          <w:bCs/>
          <w:sz w:val="28"/>
          <w:szCs w:val="28"/>
        </w:rPr>
        <w:t>ячеслав</w:t>
      </w:r>
      <w:proofErr w:type="spellEnd"/>
      <w:r w:rsidRPr="0060656D">
        <w:rPr>
          <w:bCs/>
          <w:sz w:val="28"/>
          <w:szCs w:val="28"/>
        </w:rPr>
        <w:t xml:space="preserve"> Валерійович</w:t>
      </w:r>
    </w:p>
    <w:p w14:paraId="077BFA4F" w14:textId="4426B6A1" w:rsidR="0012040C" w:rsidRPr="0060656D" w:rsidRDefault="00587EAD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ловко Олексій Володимирович</w:t>
      </w:r>
      <w:r w:rsidR="0012040C" w:rsidRPr="0060656D">
        <w:rPr>
          <w:bCs/>
          <w:sz w:val="28"/>
          <w:szCs w:val="28"/>
        </w:rPr>
        <w:t xml:space="preserve"> </w:t>
      </w:r>
    </w:p>
    <w:p w14:paraId="15916173" w14:textId="0899CCC2" w:rsidR="00130029" w:rsidRPr="0060656D" w:rsidRDefault="00130029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Гриневич Юлія Сергіївна </w:t>
      </w:r>
    </w:p>
    <w:p w14:paraId="443257F3" w14:textId="2F158700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Дємочко</w:t>
      </w:r>
      <w:proofErr w:type="spellEnd"/>
      <w:r w:rsidRPr="0060656D">
        <w:rPr>
          <w:bCs/>
          <w:sz w:val="28"/>
          <w:szCs w:val="28"/>
        </w:rPr>
        <w:t xml:space="preserve"> Вікторія Миколаївна </w:t>
      </w:r>
    </w:p>
    <w:p w14:paraId="1CCE859D" w14:textId="6B6F2B7C" w:rsidR="00130029" w:rsidRPr="0060656D" w:rsidRDefault="00130029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Дубина Микола Сергійович </w:t>
      </w:r>
    </w:p>
    <w:p w14:paraId="287F3ACD" w14:textId="241D7662" w:rsidR="00130029" w:rsidRPr="0060656D" w:rsidRDefault="00130029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Дурнева</w:t>
      </w:r>
      <w:proofErr w:type="spellEnd"/>
      <w:r w:rsidRPr="0060656D">
        <w:rPr>
          <w:bCs/>
          <w:sz w:val="28"/>
          <w:szCs w:val="28"/>
        </w:rPr>
        <w:t xml:space="preserve"> Вікторія Олександрівна </w:t>
      </w:r>
    </w:p>
    <w:p w14:paraId="275DE0F4" w14:textId="2D1669DB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Жван-Жванська</w:t>
      </w:r>
      <w:proofErr w:type="spellEnd"/>
      <w:r w:rsidRPr="0060656D">
        <w:rPr>
          <w:bCs/>
          <w:sz w:val="28"/>
          <w:szCs w:val="28"/>
        </w:rPr>
        <w:t xml:space="preserve"> Анна Анатоліївна </w:t>
      </w:r>
    </w:p>
    <w:p w14:paraId="4F5D0F50" w14:textId="0B4C8991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Калініченко Галина Владиславівна </w:t>
      </w:r>
    </w:p>
    <w:p w14:paraId="08C3C615" w14:textId="2A44CF6B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Козакова Людмила Іванівна </w:t>
      </w:r>
    </w:p>
    <w:p w14:paraId="696AC11F" w14:textId="2AEF2598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Кундрікова</w:t>
      </w:r>
      <w:proofErr w:type="spellEnd"/>
      <w:r w:rsidRPr="0060656D">
        <w:rPr>
          <w:bCs/>
          <w:sz w:val="28"/>
          <w:szCs w:val="28"/>
        </w:rPr>
        <w:t xml:space="preserve"> Катерина Володимирівна </w:t>
      </w:r>
    </w:p>
    <w:p w14:paraId="67442EE4" w14:textId="1DD0D415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Мамон Юрій Миколайович </w:t>
      </w:r>
    </w:p>
    <w:p w14:paraId="19A0927D" w14:textId="77777777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>Мельник Ольга Миколаївна</w:t>
      </w:r>
    </w:p>
    <w:p w14:paraId="489FCA6A" w14:textId="77777777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Мельник Тетяна Сергіївна </w:t>
      </w:r>
    </w:p>
    <w:p w14:paraId="1FBAC2A7" w14:textId="0FA7D6C3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Михайличенко Іван Олександрович </w:t>
      </w:r>
    </w:p>
    <w:p w14:paraId="5C6188BD" w14:textId="12261FD2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Міцай</w:t>
      </w:r>
      <w:proofErr w:type="spellEnd"/>
      <w:r w:rsidRPr="0060656D">
        <w:rPr>
          <w:bCs/>
          <w:sz w:val="28"/>
          <w:szCs w:val="28"/>
        </w:rPr>
        <w:t xml:space="preserve"> Карина Олександрівна </w:t>
      </w:r>
    </w:p>
    <w:p w14:paraId="1CA99FA3" w14:textId="12293BAF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Міщенко Василь Миколайович </w:t>
      </w:r>
    </w:p>
    <w:p w14:paraId="717A922B" w14:textId="77777777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Пахніна</w:t>
      </w:r>
      <w:proofErr w:type="spellEnd"/>
      <w:r w:rsidRPr="0060656D">
        <w:rPr>
          <w:bCs/>
          <w:sz w:val="28"/>
          <w:szCs w:val="28"/>
        </w:rPr>
        <w:t xml:space="preserve"> Наталія Володимирівна</w:t>
      </w:r>
    </w:p>
    <w:p w14:paraId="07A123A6" w14:textId="77F02926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Роденко Ольга Сергіївна </w:t>
      </w:r>
    </w:p>
    <w:p w14:paraId="2A38D542" w14:textId="47F0BB49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lastRenderedPageBreak/>
        <w:t>Сідоров</w:t>
      </w:r>
      <w:proofErr w:type="spellEnd"/>
      <w:r w:rsidRPr="0060656D">
        <w:rPr>
          <w:bCs/>
          <w:sz w:val="28"/>
          <w:szCs w:val="28"/>
        </w:rPr>
        <w:t xml:space="preserve"> Ігор Семенович </w:t>
      </w:r>
    </w:p>
    <w:p w14:paraId="3427C746" w14:textId="33ECC5B1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Сільченко</w:t>
      </w:r>
      <w:proofErr w:type="spellEnd"/>
      <w:r w:rsidRPr="0060656D">
        <w:rPr>
          <w:bCs/>
          <w:sz w:val="28"/>
          <w:szCs w:val="28"/>
        </w:rPr>
        <w:t xml:space="preserve"> Ніна Василівна </w:t>
      </w:r>
    </w:p>
    <w:p w14:paraId="282CB72B" w14:textId="5D904867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Солодчик</w:t>
      </w:r>
      <w:proofErr w:type="spellEnd"/>
      <w:r w:rsidRPr="0060656D">
        <w:rPr>
          <w:bCs/>
          <w:sz w:val="28"/>
          <w:szCs w:val="28"/>
        </w:rPr>
        <w:t xml:space="preserve"> Даніель Леонідович </w:t>
      </w:r>
    </w:p>
    <w:p w14:paraId="6204C22C" w14:textId="5F8ECA01" w:rsidR="0012040C" w:rsidRPr="0060656D" w:rsidRDefault="0012040C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Ткаченко Дмитро Григорович </w:t>
      </w:r>
    </w:p>
    <w:p w14:paraId="76A04385" w14:textId="04B051B5" w:rsidR="00491FD6" w:rsidRPr="0060656D" w:rsidRDefault="00491FD6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Федорова Ольга Володимирівна </w:t>
      </w:r>
    </w:p>
    <w:p w14:paraId="5E70F64E" w14:textId="2C32BC90" w:rsidR="00491FD6" w:rsidRPr="0060656D" w:rsidRDefault="00491FD6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r w:rsidRPr="0060656D">
        <w:rPr>
          <w:bCs/>
          <w:sz w:val="28"/>
          <w:szCs w:val="28"/>
        </w:rPr>
        <w:t xml:space="preserve">Шевченко Сергій Володимирович </w:t>
      </w:r>
    </w:p>
    <w:p w14:paraId="77C8C23B" w14:textId="6510AB8B" w:rsidR="00491FD6" w:rsidRPr="0060656D" w:rsidRDefault="00491FD6" w:rsidP="0060656D">
      <w:pPr>
        <w:pStyle w:val="a9"/>
        <w:numPr>
          <w:ilvl w:val="0"/>
          <w:numId w:val="50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0656D">
        <w:rPr>
          <w:bCs/>
          <w:sz w:val="28"/>
          <w:szCs w:val="28"/>
        </w:rPr>
        <w:t>Щепін</w:t>
      </w:r>
      <w:proofErr w:type="spellEnd"/>
      <w:r w:rsidRPr="0060656D">
        <w:rPr>
          <w:bCs/>
          <w:sz w:val="28"/>
          <w:szCs w:val="28"/>
        </w:rPr>
        <w:t xml:space="preserve"> Олександр Олександрович </w:t>
      </w:r>
    </w:p>
    <w:p w14:paraId="3D570586" w14:textId="77777777" w:rsidR="00491FD6" w:rsidRDefault="00491FD6" w:rsidP="00CE0E64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14:paraId="4E7BBB52" w14:textId="77777777" w:rsidR="00491FD6" w:rsidRPr="00381B9C" w:rsidRDefault="00491FD6" w:rsidP="00CE0E6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381B9C">
        <w:rPr>
          <w:bCs/>
          <w:sz w:val="28"/>
          <w:szCs w:val="28"/>
        </w:rPr>
        <w:t xml:space="preserve">2. Видати депутатам </w:t>
      </w:r>
      <w:r>
        <w:rPr>
          <w:bCs/>
          <w:sz w:val="28"/>
          <w:szCs w:val="28"/>
        </w:rPr>
        <w:t>Височанської</w:t>
      </w:r>
      <w:r w:rsidRPr="00381B9C">
        <w:rPr>
          <w:bCs/>
          <w:sz w:val="28"/>
          <w:szCs w:val="28"/>
        </w:rPr>
        <w:t xml:space="preserve"> селищної ради </w:t>
      </w:r>
      <w:r>
        <w:rPr>
          <w:bCs/>
          <w:sz w:val="28"/>
          <w:szCs w:val="28"/>
        </w:rPr>
        <w:t xml:space="preserve">Харківського району Харківської області </w:t>
      </w:r>
      <w:r w:rsidRPr="00381B9C">
        <w:rPr>
          <w:bCs/>
          <w:sz w:val="28"/>
          <w:szCs w:val="28"/>
        </w:rPr>
        <w:t xml:space="preserve"> восьмого скликання посвідчення депутата </w:t>
      </w:r>
      <w:r>
        <w:rPr>
          <w:bCs/>
          <w:sz w:val="28"/>
          <w:szCs w:val="28"/>
        </w:rPr>
        <w:t>Височанської</w:t>
      </w:r>
    </w:p>
    <w:p w14:paraId="7BCE2A3A" w14:textId="4F77105D" w:rsidR="00491FD6" w:rsidRPr="00381B9C" w:rsidRDefault="00491FD6" w:rsidP="00CE0E64">
      <w:pPr>
        <w:spacing w:after="0" w:line="240" w:lineRule="auto"/>
        <w:jc w:val="both"/>
        <w:rPr>
          <w:bCs/>
          <w:sz w:val="28"/>
          <w:szCs w:val="28"/>
        </w:rPr>
      </w:pPr>
      <w:r w:rsidRPr="00381B9C">
        <w:rPr>
          <w:bCs/>
          <w:sz w:val="28"/>
          <w:szCs w:val="28"/>
        </w:rPr>
        <w:t>селищної ради</w:t>
      </w:r>
      <w:r w:rsidR="00BA1E6E">
        <w:rPr>
          <w:bCs/>
          <w:sz w:val="28"/>
          <w:szCs w:val="28"/>
        </w:rPr>
        <w:t xml:space="preserve"> та нагрудні знаки.</w:t>
      </w:r>
    </w:p>
    <w:p w14:paraId="2F36F36D" w14:textId="77777777" w:rsidR="00491FD6" w:rsidRDefault="00491FD6" w:rsidP="00CE0E64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14:paraId="6A2555EA" w14:textId="77777777" w:rsidR="00491FD6" w:rsidRDefault="00491FD6" w:rsidP="00CE0E64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14:paraId="355DF07D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7B310A">
        <w:rPr>
          <w:b/>
          <w:bCs/>
          <w:sz w:val="28"/>
          <w:szCs w:val="28"/>
        </w:rPr>
        <w:t xml:space="preserve">елищний голова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7B310A">
        <w:rPr>
          <w:b/>
          <w:bCs/>
          <w:sz w:val="28"/>
          <w:szCs w:val="28"/>
        </w:rPr>
        <w:t>Олександр МОРОЗ</w:t>
      </w:r>
    </w:p>
    <w:p w14:paraId="6FDFB643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746013C9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4E3F225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57CD2D1D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754889CC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7ADB5642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B892B9F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85B4029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FB95717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544EB9F0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B4008F2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12A4272D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3E7F952E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3F8AE984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F2D44B2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16B12F0B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6666C53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2566FE3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90F391A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80E418F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5F5DDBF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448B737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74A96FC0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331107D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C524914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6BCA4A8C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A9AC53C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2E8D69B0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021C4515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1192D654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93501A0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118C2EF2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49F1A8E5" w14:textId="77777777" w:rsidR="00491FD6" w:rsidRDefault="00491FD6" w:rsidP="00CE0E64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14:paraId="596B0E58" w14:textId="56314CA2" w:rsidR="008065AE" w:rsidRPr="008065AE" w:rsidRDefault="008065AE" w:rsidP="00E919C8">
      <w:pPr>
        <w:suppressAutoHyphens/>
        <w:spacing w:after="0" w:line="240" w:lineRule="auto"/>
        <w:contextualSpacing/>
        <w:rPr>
          <w:rFonts w:eastAsia="Calibri" w:cs="Times New Roman"/>
          <w:b/>
          <w:color w:val="00000A"/>
          <w:kern w:val="1"/>
          <w:sz w:val="28"/>
          <w:szCs w:val="28"/>
        </w:rPr>
      </w:pPr>
    </w:p>
    <w:sectPr w:rsidR="008065AE" w:rsidRPr="008065AE" w:rsidSect="007358B6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Bodon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ont328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D27"/>
    <w:multiLevelType w:val="multilevel"/>
    <w:tmpl w:val="DCE02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3E2"/>
    <w:multiLevelType w:val="multilevel"/>
    <w:tmpl w:val="BBBA7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20626"/>
    <w:multiLevelType w:val="multilevel"/>
    <w:tmpl w:val="07DC0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80F0D"/>
    <w:multiLevelType w:val="multilevel"/>
    <w:tmpl w:val="39CE100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F50E28"/>
    <w:multiLevelType w:val="multilevel"/>
    <w:tmpl w:val="63505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2550A2"/>
    <w:multiLevelType w:val="multilevel"/>
    <w:tmpl w:val="436E4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24490"/>
    <w:multiLevelType w:val="multilevel"/>
    <w:tmpl w:val="53181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90E87"/>
    <w:multiLevelType w:val="multilevel"/>
    <w:tmpl w:val="2D161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802D81"/>
    <w:multiLevelType w:val="hybridMultilevel"/>
    <w:tmpl w:val="A0764014"/>
    <w:lvl w:ilvl="0" w:tplc="CFF0B2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266"/>
    <w:multiLevelType w:val="multilevel"/>
    <w:tmpl w:val="D694A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103C8"/>
    <w:multiLevelType w:val="multilevel"/>
    <w:tmpl w:val="0F325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D81748"/>
    <w:multiLevelType w:val="multilevel"/>
    <w:tmpl w:val="A9A25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3508A9"/>
    <w:multiLevelType w:val="hybridMultilevel"/>
    <w:tmpl w:val="AEE4E706"/>
    <w:lvl w:ilvl="0" w:tplc="A75AA7B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239B198A"/>
    <w:multiLevelType w:val="multilevel"/>
    <w:tmpl w:val="97D68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4430F"/>
    <w:multiLevelType w:val="multilevel"/>
    <w:tmpl w:val="DE62D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A55529"/>
    <w:multiLevelType w:val="hybridMultilevel"/>
    <w:tmpl w:val="641285C2"/>
    <w:lvl w:ilvl="0" w:tplc="5A06318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443542"/>
    <w:multiLevelType w:val="multilevel"/>
    <w:tmpl w:val="C354F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43006C"/>
    <w:multiLevelType w:val="multilevel"/>
    <w:tmpl w:val="BDCE1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DF6F67"/>
    <w:multiLevelType w:val="multilevel"/>
    <w:tmpl w:val="59822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465E0E"/>
    <w:multiLevelType w:val="multilevel"/>
    <w:tmpl w:val="71682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F509C9"/>
    <w:multiLevelType w:val="hybridMultilevel"/>
    <w:tmpl w:val="C20CE644"/>
    <w:lvl w:ilvl="0" w:tplc="9E44FCB8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20EEA"/>
    <w:multiLevelType w:val="multilevel"/>
    <w:tmpl w:val="150CF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F75E1"/>
    <w:multiLevelType w:val="multilevel"/>
    <w:tmpl w:val="0D7CA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B14624"/>
    <w:multiLevelType w:val="multilevel"/>
    <w:tmpl w:val="F58C9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71018A"/>
    <w:multiLevelType w:val="multilevel"/>
    <w:tmpl w:val="8C3C6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FE43C9"/>
    <w:multiLevelType w:val="multilevel"/>
    <w:tmpl w:val="F0885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D16D28"/>
    <w:multiLevelType w:val="multilevel"/>
    <w:tmpl w:val="147AD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25794D"/>
    <w:multiLevelType w:val="multilevel"/>
    <w:tmpl w:val="A104888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EC4203"/>
    <w:multiLevelType w:val="multilevel"/>
    <w:tmpl w:val="424CBE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087473"/>
    <w:multiLevelType w:val="multilevel"/>
    <w:tmpl w:val="5CCEB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B83884"/>
    <w:multiLevelType w:val="multilevel"/>
    <w:tmpl w:val="86865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763CAD"/>
    <w:multiLevelType w:val="multilevel"/>
    <w:tmpl w:val="7B3C0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D563E5"/>
    <w:multiLevelType w:val="hybridMultilevel"/>
    <w:tmpl w:val="2E2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A2B14"/>
    <w:multiLevelType w:val="multilevel"/>
    <w:tmpl w:val="3080E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D0D2334"/>
    <w:multiLevelType w:val="multilevel"/>
    <w:tmpl w:val="2912E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46F7714"/>
    <w:multiLevelType w:val="multilevel"/>
    <w:tmpl w:val="6612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96204F"/>
    <w:multiLevelType w:val="hybridMultilevel"/>
    <w:tmpl w:val="1E74BCC4"/>
    <w:lvl w:ilvl="0" w:tplc="A49A20F0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58643170"/>
    <w:multiLevelType w:val="multilevel"/>
    <w:tmpl w:val="76645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89385E"/>
    <w:multiLevelType w:val="singleLevel"/>
    <w:tmpl w:val="4588BE4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9CC4025"/>
    <w:multiLevelType w:val="multilevel"/>
    <w:tmpl w:val="F26EF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B64284"/>
    <w:multiLevelType w:val="multilevel"/>
    <w:tmpl w:val="BFACA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FD4792"/>
    <w:multiLevelType w:val="multilevel"/>
    <w:tmpl w:val="CFBAC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6A4508"/>
    <w:multiLevelType w:val="multilevel"/>
    <w:tmpl w:val="496AE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224848"/>
    <w:multiLevelType w:val="multilevel"/>
    <w:tmpl w:val="8F52E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6B35DB"/>
    <w:multiLevelType w:val="multilevel"/>
    <w:tmpl w:val="95FC5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D111B8"/>
    <w:multiLevelType w:val="multilevel"/>
    <w:tmpl w:val="C526F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34C0C8C"/>
    <w:multiLevelType w:val="hybridMultilevel"/>
    <w:tmpl w:val="A810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346"/>
    <w:multiLevelType w:val="multilevel"/>
    <w:tmpl w:val="668A1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93B0C70"/>
    <w:multiLevelType w:val="hybridMultilevel"/>
    <w:tmpl w:val="1F985734"/>
    <w:lvl w:ilvl="0" w:tplc="2D1C1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9D06650"/>
    <w:multiLevelType w:val="multilevel"/>
    <w:tmpl w:val="DBEC6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8"/>
  </w:num>
  <w:num w:numId="2">
    <w:abstractNumId w:val="8"/>
  </w:num>
  <w:num w:numId="3">
    <w:abstractNumId w:val="20"/>
  </w:num>
  <w:num w:numId="4">
    <w:abstractNumId w:val="28"/>
  </w:num>
  <w:num w:numId="5">
    <w:abstractNumId w:val="45"/>
  </w:num>
  <w:num w:numId="6">
    <w:abstractNumId w:val="33"/>
  </w:num>
  <w:num w:numId="7">
    <w:abstractNumId w:val="0"/>
  </w:num>
  <w:num w:numId="8">
    <w:abstractNumId w:val="35"/>
  </w:num>
  <w:num w:numId="9">
    <w:abstractNumId w:val="14"/>
  </w:num>
  <w:num w:numId="10">
    <w:abstractNumId w:val="7"/>
  </w:num>
  <w:num w:numId="11">
    <w:abstractNumId w:val="43"/>
  </w:num>
  <w:num w:numId="12">
    <w:abstractNumId w:val="37"/>
  </w:num>
  <w:num w:numId="13">
    <w:abstractNumId w:val="13"/>
  </w:num>
  <w:num w:numId="14">
    <w:abstractNumId w:val="41"/>
  </w:num>
  <w:num w:numId="15">
    <w:abstractNumId w:val="34"/>
  </w:num>
  <w:num w:numId="16">
    <w:abstractNumId w:val="17"/>
  </w:num>
  <w:num w:numId="17">
    <w:abstractNumId w:val="27"/>
  </w:num>
  <w:num w:numId="18">
    <w:abstractNumId w:val="10"/>
  </w:num>
  <w:num w:numId="19">
    <w:abstractNumId w:val="3"/>
  </w:num>
  <w:num w:numId="20">
    <w:abstractNumId w:val="21"/>
  </w:num>
  <w:num w:numId="21">
    <w:abstractNumId w:val="39"/>
  </w:num>
  <w:num w:numId="22">
    <w:abstractNumId w:val="6"/>
  </w:num>
  <w:num w:numId="23">
    <w:abstractNumId w:val="49"/>
  </w:num>
  <w:num w:numId="24">
    <w:abstractNumId w:val="26"/>
  </w:num>
  <w:num w:numId="25">
    <w:abstractNumId w:val="23"/>
  </w:num>
  <w:num w:numId="26">
    <w:abstractNumId w:val="42"/>
  </w:num>
  <w:num w:numId="27">
    <w:abstractNumId w:val="1"/>
  </w:num>
  <w:num w:numId="28">
    <w:abstractNumId w:val="24"/>
  </w:num>
  <w:num w:numId="29">
    <w:abstractNumId w:val="4"/>
  </w:num>
  <w:num w:numId="30">
    <w:abstractNumId w:val="44"/>
  </w:num>
  <w:num w:numId="31">
    <w:abstractNumId w:val="30"/>
  </w:num>
  <w:num w:numId="32">
    <w:abstractNumId w:val="22"/>
  </w:num>
  <w:num w:numId="33">
    <w:abstractNumId w:val="16"/>
  </w:num>
  <w:num w:numId="34">
    <w:abstractNumId w:val="2"/>
  </w:num>
  <w:num w:numId="35">
    <w:abstractNumId w:val="31"/>
  </w:num>
  <w:num w:numId="36">
    <w:abstractNumId w:val="19"/>
  </w:num>
  <w:num w:numId="37">
    <w:abstractNumId w:val="29"/>
  </w:num>
  <w:num w:numId="38">
    <w:abstractNumId w:val="40"/>
  </w:num>
  <w:num w:numId="39">
    <w:abstractNumId w:val="47"/>
  </w:num>
  <w:num w:numId="40">
    <w:abstractNumId w:val="9"/>
  </w:num>
  <w:num w:numId="41">
    <w:abstractNumId w:val="5"/>
  </w:num>
  <w:num w:numId="42">
    <w:abstractNumId w:val="11"/>
  </w:num>
  <w:num w:numId="43">
    <w:abstractNumId w:val="18"/>
  </w:num>
  <w:num w:numId="44">
    <w:abstractNumId w:val="25"/>
  </w:num>
  <w:num w:numId="45">
    <w:abstractNumId w:val="36"/>
  </w:num>
  <w:num w:numId="46">
    <w:abstractNumId w:val="46"/>
  </w:num>
  <w:num w:numId="47">
    <w:abstractNumId w:val="12"/>
  </w:num>
  <w:num w:numId="48">
    <w:abstractNumId w:val="38"/>
  </w:num>
  <w:num w:numId="49">
    <w:abstractNumId w:val="1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C5"/>
    <w:rsid w:val="00043F82"/>
    <w:rsid w:val="00083ABE"/>
    <w:rsid w:val="000946EF"/>
    <w:rsid w:val="000D0D33"/>
    <w:rsid w:val="0012040C"/>
    <w:rsid w:val="00130029"/>
    <w:rsid w:val="001B5E2C"/>
    <w:rsid w:val="00204712"/>
    <w:rsid w:val="00214EB4"/>
    <w:rsid w:val="00217B58"/>
    <w:rsid w:val="003129E1"/>
    <w:rsid w:val="00362FA1"/>
    <w:rsid w:val="00381B9C"/>
    <w:rsid w:val="00405602"/>
    <w:rsid w:val="00421474"/>
    <w:rsid w:val="004623DE"/>
    <w:rsid w:val="00491FD6"/>
    <w:rsid w:val="004E55C5"/>
    <w:rsid w:val="004F170F"/>
    <w:rsid w:val="00587EAD"/>
    <w:rsid w:val="0059505A"/>
    <w:rsid w:val="00603664"/>
    <w:rsid w:val="0060656D"/>
    <w:rsid w:val="00606D64"/>
    <w:rsid w:val="00611B53"/>
    <w:rsid w:val="006229A3"/>
    <w:rsid w:val="00711C4C"/>
    <w:rsid w:val="00716402"/>
    <w:rsid w:val="00725483"/>
    <w:rsid w:val="007358B6"/>
    <w:rsid w:val="007B310A"/>
    <w:rsid w:val="008065AE"/>
    <w:rsid w:val="008D7C34"/>
    <w:rsid w:val="00982098"/>
    <w:rsid w:val="009942F4"/>
    <w:rsid w:val="00A322DC"/>
    <w:rsid w:val="00B47AF2"/>
    <w:rsid w:val="00BA1E6E"/>
    <w:rsid w:val="00CB77EC"/>
    <w:rsid w:val="00CB78EC"/>
    <w:rsid w:val="00CE0E64"/>
    <w:rsid w:val="00E41B57"/>
    <w:rsid w:val="00E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F427"/>
  <w15:docId w15:val="{5351844C-EFD2-4C0A-AAF3-9B1731F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8B6"/>
    <w:rPr>
      <w:lang w:val="uk-UA"/>
    </w:rPr>
  </w:style>
  <w:style w:type="paragraph" w:styleId="1">
    <w:name w:val="heading 1"/>
    <w:basedOn w:val="a"/>
    <w:next w:val="a"/>
    <w:link w:val="10"/>
    <w:qFormat/>
    <w:rsid w:val="00491FD6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65A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81B9C"/>
    <w:pPr>
      <w:spacing w:after="0" w:line="240" w:lineRule="auto"/>
      <w:ind w:right="45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81B9C"/>
    <w:rPr>
      <w:rFonts w:eastAsia="Times New Roman" w:cs="Times New Roman"/>
      <w:color w:val="000000"/>
      <w:sz w:val="28"/>
      <w:szCs w:val="20"/>
      <w:lang w:val="uk-UA" w:eastAsia="ru-RU"/>
    </w:rPr>
  </w:style>
  <w:style w:type="paragraph" w:styleId="a3">
    <w:name w:val="No Spacing"/>
    <w:link w:val="a4"/>
    <w:qFormat/>
    <w:rsid w:val="00381B9C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unhideWhenUsed/>
    <w:rsid w:val="0038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81B9C"/>
    <w:rPr>
      <w:rFonts w:ascii="Tahoma" w:hAnsi="Tahoma" w:cs="Tahoma"/>
      <w:sz w:val="16"/>
      <w:szCs w:val="16"/>
      <w:lang w:val="uk-UA"/>
    </w:rPr>
  </w:style>
  <w:style w:type="paragraph" w:styleId="a7">
    <w:name w:val="Title"/>
    <w:basedOn w:val="a"/>
    <w:link w:val="a8"/>
    <w:qFormat/>
    <w:rsid w:val="00491FD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491FD6"/>
    <w:rPr>
      <w:rFonts w:eastAsia="Times New Roman" w:cs="Times New Roman"/>
      <w:b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91FD6"/>
    <w:pPr>
      <w:spacing w:after="160" w:line="259" w:lineRule="auto"/>
      <w:ind w:left="720"/>
      <w:contextualSpacing/>
    </w:pPr>
  </w:style>
  <w:style w:type="character" w:customStyle="1" w:styleId="a4">
    <w:name w:val="Без интервала Знак"/>
    <w:link w:val="a3"/>
    <w:locked/>
    <w:rsid w:val="00491FD6"/>
    <w:rPr>
      <w:lang w:val="uk-UA"/>
    </w:rPr>
  </w:style>
  <w:style w:type="character" w:customStyle="1" w:styleId="10">
    <w:name w:val="Заголовок 1 Знак"/>
    <w:basedOn w:val="a0"/>
    <w:link w:val="1"/>
    <w:rsid w:val="00491FD6"/>
    <w:rPr>
      <w:rFonts w:eastAsia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8065AE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numbering" w:customStyle="1" w:styleId="11">
    <w:name w:val="Нет списка1"/>
    <w:next w:val="a2"/>
    <w:semiHidden/>
    <w:rsid w:val="008065AE"/>
  </w:style>
  <w:style w:type="paragraph" w:styleId="21">
    <w:name w:val="Body Text 2"/>
    <w:basedOn w:val="a"/>
    <w:link w:val="22"/>
    <w:unhideWhenUsed/>
    <w:rsid w:val="008065AE"/>
    <w:pPr>
      <w:overflowPunct w:val="0"/>
      <w:autoSpaceDE w:val="0"/>
      <w:autoSpaceDN w:val="0"/>
      <w:adjustRightInd w:val="0"/>
      <w:spacing w:after="0" w:line="240" w:lineRule="auto"/>
      <w:ind w:right="-142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8065AE"/>
    <w:rPr>
      <w:rFonts w:eastAsia="Times New Roman" w:cs="Times New Roman"/>
      <w:szCs w:val="20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8065AE"/>
  </w:style>
  <w:style w:type="character" w:styleId="aa">
    <w:name w:val="Hyperlink"/>
    <w:rsid w:val="008065AE"/>
    <w:rPr>
      <w:color w:val="0066CC"/>
      <w:u w:val="single"/>
    </w:rPr>
  </w:style>
  <w:style w:type="character" w:customStyle="1" w:styleId="Exact">
    <w:name w:val="Основной текст Exact"/>
    <w:rsid w:val="00806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3">
    <w:name w:val="Основной текст (2)_"/>
    <w:rsid w:val="00806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link w:val="13"/>
    <w:rsid w:val="008065AE"/>
    <w:rPr>
      <w:b/>
      <w:bCs/>
      <w:sz w:val="22"/>
      <w:shd w:val="clear" w:color="auto" w:fill="FFFFFF"/>
    </w:rPr>
  </w:style>
  <w:style w:type="character" w:customStyle="1" w:styleId="ab">
    <w:name w:val="Основной текст_"/>
    <w:link w:val="24"/>
    <w:rsid w:val="008065AE"/>
    <w:rPr>
      <w:sz w:val="22"/>
      <w:shd w:val="clear" w:color="auto" w:fill="FFFFFF"/>
    </w:rPr>
  </w:style>
  <w:style w:type="character" w:customStyle="1" w:styleId="14">
    <w:name w:val="Основной текст1"/>
    <w:rsid w:val="008065A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5">
    <w:name w:val="Основной текст (2)"/>
    <w:rsid w:val="00806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ac">
    <w:name w:val="Основной текст + Полужирный"/>
    <w:rsid w:val="008065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4">
    <w:name w:val="Основной текст2"/>
    <w:basedOn w:val="a"/>
    <w:link w:val="ab"/>
    <w:rsid w:val="008065AE"/>
    <w:pPr>
      <w:widowControl w:val="0"/>
      <w:shd w:val="clear" w:color="auto" w:fill="FFFFFF"/>
      <w:spacing w:before="60" w:after="0" w:line="274" w:lineRule="exact"/>
      <w:jc w:val="both"/>
    </w:pPr>
    <w:rPr>
      <w:sz w:val="22"/>
      <w:lang w:val="ru-RU"/>
    </w:rPr>
  </w:style>
  <w:style w:type="paragraph" w:customStyle="1" w:styleId="13">
    <w:name w:val="Заголовок №1"/>
    <w:basedOn w:val="a"/>
    <w:link w:val="12"/>
    <w:rsid w:val="008065AE"/>
    <w:pPr>
      <w:widowControl w:val="0"/>
      <w:shd w:val="clear" w:color="auto" w:fill="FFFFFF"/>
      <w:spacing w:before="60" w:after="60" w:line="0" w:lineRule="atLeast"/>
      <w:ind w:hanging="1700"/>
      <w:jc w:val="center"/>
      <w:outlineLvl w:val="0"/>
    </w:pPr>
    <w:rPr>
      <w:b/>
      <w:bCs/>
      <w:sz w:val="22"/>
      <w:lang w:val="ru-RU"/>
    </w:rPr>
  </w:style>
  <w:style w:type="paragraph" w:customStyle="1" w:styleId="rvps2">
    <w:name w:val="rvps2"/>
    <w:basedOn w:val="a"/>
    <w:rsid w:val="008065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pple-converted-space">
    <w:name w:val="apple-converted-space"/>
    <w:rsid w:val="008065AE"/>
  </w:style>
  <w:style w:type="character" w:styleId="ad">
    <w:name w:val="FollowedHyperlink"/>
    <w:uiPriority w:val="99"/>
    <w:unhideWhenUsed/>
    <w:rsid w:val="008065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65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rsid w:val="008065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Uk_Bodoni" w:eastAsia="Times New Roman" w:hAnsi="Uk_Bodoni" w:cs="Times New Roman"/>
      <w:sz w:val="28"/>
      <w:szCs w:val="20"/>
      <w:lang w:val="en-US" w:eastAsia="x-none"/>
    </w:rPr>
  </w:style>
  <w:style w:type="character" w:customStyle="1" w:styleId="af">
    <w:name w:val="Основной текст Знак"/>
    <w:basedOn w:val="a0"/>
    <w:link w:val="ae"/>
    <w:rsid w:val="008065AE"/>
    <w:rPr>
      <w:rFonts w:ascii="Uk_Bodoni" w:eastAsia="Times New Roman" w:hAnsi="Uk_Bodoni" w:cs="Times New Roman"/>
      <w:sz w:val="28"/>
      <w:szCs w:val="20"/>
      <w:lang w:val="en-US" w:eastAsia="x-none"/>
    </w:rPr>
  </w:style>
  <w:style w:type="paragraph" w:customStyle="1" w:styleId="15">
    <w:name w:val="Абзац списка1"/>
    <w:basedOn w:val="a"/>
    <w:rsid w:val="008065AE"/>
    <w:pPr>
      <w:suppressAutoHyphens/>
      <w:spacing w:after="160" w:line="254" w:lineRule="auto"/>
      <w:ind w:left="720"/>
      <w:contextualSpacing/>
    </w:pPr>
    <w:rPr>
      <w:rFonts w:ascii="Calibri" w:eastAsia="Calibri" w:hAnsi="Calibri" w:cs="font328"/>
      <w:color w:val="00000A"/>
      <w:kern w:val="1"/>
      <w:sz w:val="22"/>
      <w:lang w:val="ru-RU"/>
    </w:rPr>
  </w:style>
  <w:style w:type="paragraph" w:customStyle="1" w:styleId="FR2">
    <w:name w:val="FR2"/>
    <w:rsid w:val="008065AE"/>
    <w:pPr>
      <w:widowControl w:val="0"/>
      <w:snapToGrid w:val="0"/>
      <w:spacing w:after="0" w:line="240" w:lineRule="auto"/>
      <w:ind w:left="320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rvts46">
    <w:name w:val="rvts46"/>
    <w:rsid w:val="008065AE"/>
  </w:style>
  <w:style w:type="character" w:customStyle="1" w:styleId="rvts11">
    <w:name w:val="rvts11"/>
    <w:rsid w:val="008065AE"/>
  </w:style>
  <w:style w:type="character" w:customStyle="1" w:styleId="rvts0">
    <w:name w:val="rvts0"/>
    <w:rsid w:val="008065AE"/>
  </w:style>
  <w:style w:type="paragraph" w:styleId="af0">
    <w:name w:val="Normal (Web)"/>
    <w:basedOn w:val="a"/>
    <w:uiPriority w:val="99"/>
    <w:unhideWhenUsed/>
    <w:rsid w:val="008065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f1">
    <w:name w:val="Strong"/>
    <w:uiPriority w:val="22"/>
    <w:qFormat/>
    <w:rsid w:val="00806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12F3-A36D-488D-960B-BDDE62E1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user</cp:lastModifiedBy>
  <cp:revision>28</cp:revision>
  <dcterms:created xsi:type="dcterms:W3CDTF">2020-11-29T20:28:00Z</dcterms:created>
  <dcterms:modified xsi:type="dcterms:W3CDTF">2023-02-07T12:40:00Z</dcterms:modified>
</cp:coreProperties>
</file>